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E54BE0" w:rsidP="00E54BE0" w14:paraId="77DEBAE9" w14:textId="77777777">
      <w:pPr>
        <w:jc w:val="right"/>
        <w:rPr>
          <w:sz w:val="28"/>
          <w:szCs w:val="28"/>
        </w:rPr>
      </w:pPr>
      <w:r>
        <w:rPr>
          <w:i/>
          <w:sz w:val="28"/>
          <w:szCs w:val="28"/>
        </w:rPr>
        <w:t>Projekts</w:t>
      </w:r>
    </w:p>
    <w:p w:rsidR="00E54BE0" w:rsidP="00E54BE0" w14:paraId="36B56612" w14:textId="77777777">
      <w:pPr>
        <w:rPr>
          <w:sz w:val="28"/>
          <w:szCs w:val="28"/>
        </w:rPr>
      </w:pPr>
    </w:p>
    <w:p w:rsidR="00E54BE0" w:rsidP="00E54BE0" w14:paraId="681989E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LATVIJAS REPUBLIKAS MINISTRU KABINETS</w:t>
      </w:r>
    </w:p>
    <w:p w:rsidR="00E54BE0" w:rsidP="00E54BE0" w14:paraId="36CBE95D" w14:textId="77777777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54BE0" w:rsidP="00E54BE0" w14:paraId="47C46017" w14:textId="77777777">
      <w:pPr>
        <w:tabs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20__. gada __. ___</w:t>
      </w:r>
      <w:r>
        <w:rPr>
          <w:sz w:val="28"/>
          <w:szCs w:val="28"/>
        </w:rPr>
        <w:tab/>
        <w:t>Noteikumi Nr. __</w:t>
      </w:r>
    </w:p>
    <w:p w:rsidR="00E54BE0" w:rsidP="00E54BE0" w14:paraId="53A71AE3" w14:textId="77777777">
      <w:pPr>
        <w:tabs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__ __. §)</w:t>
      </w:r>
    </w:p>
    <w:p w:rsidR="00E54BE0" w:rsidP="00E54BE0" w14:paraId="4CBF49B6" w14:textId="77777777">
      <w:pPr>
        <w:jc w:val="center"/>
        <w:rPr>
          <w:b/>
          <w:bCs/>
          <w:sz w:val="28"/>
          <w:szCs w:val="28"/>
        </w:rPr>
      </w:pPr>
    </w:p>
    <w:p w:rsidR="00015BD7" w:rsidP="00E54BE0" w14:paraId="617B9D63" w14:textId="77777777">
      <w:pPr>
        <w:jc w:val="center"/>
        <w:rPr>
          <w:b/>
          <w:bCs/>
          <w:sz w:val="28"/>
          <w:szCs w:val="28"/>
        </w:rPr>
      </w:pPr>
    </w:p>
    <w:p w:rsidR="00015BD7" w:rsidP="00E54BE0" w14:paraId="5E51C9BC" w14:textId="77777777">
      <w:pPr>
        <w:jc w:val="center"/>
        <w:rPr>
          <w:b/>
          <w:bCs/>
          <w:sz w:val="28"/>
          <w:szCs w:val="28"/>
        </w:rPr>
      </w:pPr>
    </w:p>
    <w:p w:rsidR="00015BD7" w:rsidP="00E54BE0" w14:paraId="02B52B49" w14:textId="77777777">
      <w:pPr>
        <w:jc w:val="center"/>
        <w:rPr>
          <w:b/>
          <w:bCs/>
          <w:sz w:val="28"/>
          <w:szCs w:val="28"/>
        </w:rPr>
      </w:pPr>
    </w:p>
    <w:p w:rsidR="00E54BE0" w:rsidP="00E54BE0" w14:paraId="7B4A37E7" w14:textId="777777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zījumi Ministru kabineta 2011.gada 29.marta</w:t>
      </w:r>
    </w:p>
    <w:p w:rsidR="00E54BE0" w:rsidP="00E54BE0" w14:paraId="694F9573" w14:textId="6C1FE9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ikumos Nr.245 </w:t>
      </w:r>
      <w:r w:rsidR="00D80765">
        <w:rPr>
          <w:b/>
          <w:bCs/>
          <w:sz w:val="28"/>
          <w:szCs w:val="28"/>
        </w:rPr>
        <w:t>“</w:t>
      </w:r>
      <w:r w:rsidRPr="00E54BE0">
        <w:rPr>
          <w:b/>
          <w:bCs/>
          <w:sz w:val="28"/>
          <w:szCs w:val="28"/>
        </w:rPr>
        <w:t>Noteikumi par speciālo atļauju (licenci) patērētāju kreditēšanas pakalpojumu sniegšanai</w:t>
      </w:r>
      <w:r w:rsidR="00D80765">
        <w:rPr>
          <w:b/>
          <w:bCs/>
          <w:sz w:val="28"/>
          <w:szCs w:val="28"/>
        </w:rPr>
        <w:t>”</w:t>
      </w:r>
    </w:p>
    <w:p w:rsidR="00E54BE0" w:rsidP="00E54BE0" w14:paraId="2D25495A" w14:textId="77777777">
      <w:pPr>
        <w:jc w:val="right"/>
        <w:rPr>
          <w:sz w:val="28"/>
          <w:szCs w:val="28"/>
        </w:rPr>
      </w:pPr>
    </w:p>
    <w:p w:rsidR="00015BD7" w:rsidP="00386D34" w14:paraId="48047D98" w14:textId="77777777">
      <w:pPr>
        <w:rPr>
          <w:color w:val="000000"/>
          <w:sz w:val="28"/>
          <w:szCs w:val="28"/>
        </w:rPr>
      </w:pPr>
    </w:p>
    <w:p w:rsidR="00E54BE0" w:rsidP="00E54BE0" w14:paraId="6F530F60" w14:textId="77777777">
      <w:pPr>
        <w:ind w:firstLine="4962"/>
        <w:jc w:val="right"/>
        <w:rPr>
          <w:color w:val="000000"/>
          <w:sz w:val="28"/>
          <w:szCs w:val="28"/>
        </w:rPr>
      </w:pPr>
      <w:r w:rsidRPr="00E54BE0">
        <w:rPr>
          <w:color w:val="000000"/>
          <w:sz w:val="28"/>
          <w:szCs w:val="28"/>
        </w:rPr>
        <w:t>Izdoti saskaņā ar Patērētāju tiesību</w:t>
      </w:r>
      <w:r>
        <w:rPr>
          <w:color w:val="000000"/>
          <w:sz w:val="28"/>
          <w:szCs w:val="28"/>
        </w:rPr>
        <w:t xml:space="preserve"> aizsardzības likuma 8.panta 1.</w:t>
      </w:r>
      <w:r>
        <w:rPr>
          <w:color w:val="000000"/>
          <w:sz w:val="28"/>
          <w:szCs w:val="28"/>
          <w:vertAlign w:val="superscript"/>
        </w:rPr>
        <w:t>3</w:t>
      </w:r>
      <w:r w:rsidRPr="00E54BE0">
        <w:rPr>
          <w:color w:val="000000"/>
          <w:sz w:val="28"/>
          <w:szCs w:val="28"/>
        </w:rPr>
        <w:t>daļu</w:t>
      </w:r>
    </w:p>
    <w:p w:rsidR="00015BD7" w:rsidP="00386D34" w14:paraId="6E2CE3F6" w14:textId="77777777">
      <w:pPr>
        <w:jc w:val="both"/>
        <w:rPr>
          <w:color w:val="000000"/>
          <w:sz w:val="28"/>
          <w:szCs w:val="28"/>
        </w:rPr>
      </w:pPr>
    </w:p>
    <w:p w:rsidR="00015BD7" w:rsidP="00E54BE0" w14:paraId="4B324429" w14:textId="77777777">
      <w:pPr>
        <w:ind w:firstLine="720"/>
        <w:jc w:val="both"/>
        <w:rPr>
          <w:color w:val="000000"/>
          <w:sz w:val="28"/>
          <w:szCs w:val="28"/>
        </w:rPr>
      </w:pPr>
    </w:p>
    <w:p w:rsidR="00E54BE0" w:rsidRPr="00D16048" w:rsidP="00E54BE0" w14:paraId="626DB308" w14:textId="753D65E6">
      <w:pPr>
        <w:ind w:firstLine="720"/>
        <w:jc w:val="both"/>
        <w:rPr>
          <w:color w:val="000000"/>
          <w:sz w:val="28"/>
          <w:szCs w:val="28"/>
        </w:rPr>
      </w:pPr>
      <w:r w:rsidRPr="00D16048">
        <w:rPr>
          <w:color w:val="000000"/>
          <w:sz w:val="28"/>
          <w:szCs w:val="28"/>
        </w:rPr>
        <w:t xml:space="preserve">Izdarīt Ministru kabineta 2011.gada 29.marta noteikumos Nr.245 </w:t>
      </w:r>
      <w:r w:rsidR="00D80765">
        <w:rPr>
          <w:color w:val="000000"/>
          <w:sz w:val="28"/>
          <w:szCs w:val="28"/>
        </w:rPr>
        <w:t>“</w:t>
      </w:r>
      <w:r w:rsidRPr="00D16048">
        <w:rPr>
          <w:bCs/>
          <w:sz w:val="28"/>
          <w:szCs w:val="28"/>
        </w:rPr>
        <w:t>Noteikumi par speciālo atļauju (licenci) patērētāju kreditēšanas pakalpojumu sniegšanai</w:t>
      </w:r>
      <w:r w:rsidR="00D80765">
        <w:rPr>
          <w:color w:val="000000"/>
          <w:sz w:val="28"/>
          <w:szCs w:val="28"/>
        </w:rPr>
        <w:t>”</w:t>
      </w:r>
      <w:r w:rsidRPr="00D16048" w:rsidR="00B94C4C">
        <w:rPr>
          <w:color w:val="000000"/>
          <w:sz w:val="28"/>
          <w:szCs w:val="28"/>
        </w:rPr>
        <w:t xml:space="preserve"> (Latvijas Vēstnesis, 2011</w:t>
      </w:r>
      <w:r w:rsidRPr="00D16048">
        <w:rPr>
          <w:color w:val="000000"/>
          <w:sz w:val="28"/>
          <w:szCs w:val="28"/>
        </w:rPr>
        <w:t xml:space="preserve">, </w:t>
      </w:r>
      <w:r w:rsidRPr="00D16048" w:rsidR="00B94C4C">
        <w:rPr>
          <w:color w:val="000000"/>
          <w:sz w:val="28"/>
          <w:szCs w:val="28"/>
        </w:rPr>
        <w:t>53</w:t>
      </w:r>
      <w:r w:rsidRPr="00D16048">
        <w:rPr>
          <w:color w:val="000000"/>
          <w:sz w:val="28"/>
          <w:szCs w:val="28"/>
        </w:rPr>
        <w:t>. </w:t>
      </w:r>
      <w:r w:rsidRPr="00D16048" w:rsidR="00B94C4C">
        <w:rPr>
          <w:color w:val="000000"/>
          <w:sz w:val="28"/>
          <w:szCs w:val="28"/>
        </w:rPr>
        <w:t>,114.,  151.nr.</w:t>
      </w:r>
      <w:r w:rsidRPr="00D16048">
        <w:rPr>
          <w:color w:val="000000"/>
          <w:sz w:val="28"/>
          <w:szCs w:val="28"/>
        </w:rPr>
        <w:t xml:space="preserve">; </w:t>
      </w:r>
      <w:r w:rsidRPr="00D16048" w:rsidR="00B94C4C">
        <w:rPr>
          <w:color w:val="000000"/>
          <w:sz w:val="28"/>
          <w:szCs w:val="28"/>
        </w:rPr>
        <w:t xml:space="preserve">2012, 154.nr.; </w:t>
      </w:r>
      <w:r w:rsidRPr="00D16048">
        <w:rPr>
          <w:color w:val="000000"/>
          <w:sz w:val="28"/>
          <w:szCs w:val="28"/>
        </w:rPr>
        <w:t xml:space="preserve">2013, </w:t>
      </w:r>
      <w:r w:rsidRPr="00D16048" w:rsidR="00B94C4C">
        <w:rPr>
          <w:color w:val="000000"/>
          <w:sz w:val="28"/>
          <w:szCs w:val="28"/>
        </w:rPr>
        <w:t>135</w:t>
      </w:r>
      <w:r w:rsidRPr="00D16048">
        <w:rPr>
          <w:color w:val="000000"/>
          <w:sz w:val="28"/>
          <w:szCs w:val="28"/>
        </w:rPr>
        <w:t>. </w:t>
      </w:r>
      <w:r w:rsidRPr="00D16048" w:rsidR="00B94C4C">
        <w:rPr>
          <w:color w:val="000000"/>
          <w:sz w:val="28"/>
          <w:szCs w:val="28"/>
        </w:rPr>
        <w:t>, 202.nr.; 2014</w:t>
      </w:r>
      <w:r w:rsidRPr="00D16048" w:rsidR="008B39F4">
        <w:rPr>
          <w:color w:val="000000"/>
          <w:sz w:val="28"/>
          <w:szCs w:val="28"/>
        </w:rPr>
        <w:t>, 159.nr.; 2016, 6.nr.</w:t>
      </w:r>
      <w:r w:rsidRPr="00D16048">
        <w:rPr>
          <w:color w:val="000000"/>
          <w:sz w:val="28"/>
          <w:szCs w:val="28"/>
        </w:rPr>
        <w:t>) šādus grozījumus:</w:t>
      </w:r>
    </w:p>
    <w:p w:rsidR="009947CB" w:rsidRPr="00D16048" w:rsidP="00E54BE0" w14:paraId="257A2774" w14:textId="77777777">
      <w:pPr>
        <w:ind w:firstLine="720"/>
        <w:jc w:val="both"/>
        <w:rPr>
          <w:color w:val="000000"/>
          <w:sz w:val="28"/>
          <w:szCs w:val="28"/>
        </w:rPr>
      </w:pPr>
    </w:p>
    <w:p w:rsidR="002A7210" w:rsidP="00823F67" w14:paraId="12B5EEBB" w14:textId="3025064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vītrot noteikumu 8.2.</w:t>
      </w:r>
      <w:r w:rsidR="00497D85">
        <w:rPr>
          <w:sz w:val="28"/>
          <w:szCs w:val="28"/>
        </w:rPr>
        <w:t>apakš</w:t>
      </w:r>
      <w:r>
        <w:rPr>
          <w:sz w:val="28"/>
          <w:szCs w:val="28"/>
        </w:rPr>
        <w:t>punktu.</w:t>
      </w:r>
    </w:p>
    <w:p w:rsidR="002A7210" w:rsidP="002A7210" w14:paraId="27618527" w14:textId="77777777">
      <w:pPr>
        <w:pStyle w:val="ListParagraph"/>
        <w:rPr>
          <w:sz w:val="28"/>
          <w:szCs w:val="28"/>
        </w:rPr>
      </w:pPr>
    </w:p>
    <w:p w:rsidR="00823F67" w:rsidP="00823F67" w14:paraId="5A48560B" w14:textId="33FA60D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23F67">
        <w:rPr>
          <w:sz w:val="28"/>
          <w:szCs w:val="28"/>
        </w:rPr>
        <w:t xml:space="preserve">Papildināt </w:t>
      </w:r>
      <w:r w:rsidR="00EF4AF1">
        <w:rPr>
          <w:sz w:val="28"/>
          <w:szCs w:val="28"/>
        </w:rPr>
        <w:t>noteikumus</w:t>
      </w:r>
      <w:r w:rsidRPr="00823F67">
        <w:rPr>
          <w:sz w:val="28"/>
          <w:szCs w:val="28"/>
        </w:rPr>
        <w:t xml:space="preserve"> ar </w:t>
      </w:r>
      <w:r>
        <w:rPr>
          <w:sz w:val="28"/>
          <w:szCs w:val="28"/>
        </w:rPr>
        <w:t>8</w:t>
      </w:r>
      <w:r w:rsidRPr="00823F67">
        <w:rPr>
          <w:sz w:val="28"/>
          <w:szCs w:val="28"/>
        </w:rPr>
        <w:t>.6.apakšpunktu šādā redakcijā</w:t>
      </w:r>
      <w:r>
        <w:rPr>
          <w:sz w:val="28"/>
          <w:szCs w:val="28"/>
        </w:rPr>
        <w:t xml:space="preserve">: </w:t>
      </w:r>
    </w:p>
    <w:p w:rsidR="00823F67" w:rsidP="00823F67" w14:paraId="2419DA16" w14:textId="77777777">
      <w:pPr>
        <w:rPr>
          <w:sz w:val="28"/>
          <w:szCs w:val="28"/>
        </w:rPr>
      </w:pPr>
    </w:p>
    <w:p w:rsidR="00823F67" w:rsidRPr="00823F67" w:rsidP="00823F67" w14:paraId="0ED03BA9" w14:textId="6A71FD53">
      <w:pPr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Pr="00823F67">
        <w:rPr>
          <w:sz w:val="28"/>
          <w:szCs w:val="28"/>
        </w:rPr>
        <w:t>8.</w:t>
      </w:r>
      <w:r>
        <w:rPr>
          <w:sz w:val="28"/>
          <w:szCs w:val="28"/>
        </w:rPr>
        <w:t>6</w:t>
      </w:r>
      <w:r w:rsidRPr="00823F67">
        <w:rPr>
          <w:sz w:val="28"/>
          <w:szCs w:val="28"/>
        </w:rPr>
        <w:t>. kapitālsabiedrība ir izstrādājusi noziedzīgi iegūtu līdzekļu legalizācijas un terorisma finansēšanas novēršanas iekšējās kontroles sistēmu</w:t>
      </w:r>
      <w:r w:rsidR="00B30817">
        <w:rPr>
          <w:sz w:val="28"/>
          <w:szCs w:val="28"/>
        </w:rPr>
        <w:t xml:space="preserve"> atbilstoši</w:t>
      </w:r>
      <w:r w:rsidR="00386D34">
        <w:rPr>
          <w:sz w:val="28"/>
          <w:szCs w:val="28"/>
        </w:rPr>
        <w:t xml:space="preserve"> </w:t>
      </w:r>
      <w:r w:rsidRPr="00823F67">
        <w:rPr>
          <w:sz w:val="28"/>
          <w:szCs w:val="28"/>
        </w:rPr>
        <w:t>Noziedzīgi iegūtu līdzekļu legalizācijas un terorisma finansēšanas novērša</w:t>
      </w:r>
      <w:r>
        <w:rPr>
          <w:sz w:val="28"/>
          <w:szCs w:val="28"/>
        </w:rPr>
        <w:t>nas likuma prasībām</w:t>
      </w:r>
      <w:r w:rsidRPr="00823F67">
        <w:rPr>
          <w:sz w:val="28"/>
          <w:szCs w:val="28"/>
        </w:rPr>
        <w:t>.</w:t>
      </w:r>
      <w:r>
        <w:rPr>
          <w:sz w:val="28"/>
          <w:szCs w:val="28"/>
        </w:rPr>
        <w:t>”</w:t>
      </w:r>
      <w:r w:rsidR="00A00FE7">
        <w:rPr>
          <w:sz w:val="28"/>
          <w:szCs w:val="28"/>
        </w:rPr>
        <w:t>;</w:t>
      </w:r>
    </w:p>
    <w:p w:rsidR="00D51FF6" w:rsidRPr="00D51FF6" w:rsidP="00D51FF6" w14:paraId="14C620F9" w14:textId="36A37E67">
      <w:pPr>
        <w:jc w:val="both"/>
        <w:rPr>
          <w:sz w:val="28"/>
          <w:szCs w:val="28"/>
        </w:rPr>
      </w:pPr>
    </w:p>
    <w:p w:rsidR="00D51FF6" w:rsidRPr="00A5357E" w:rsidP="00D51FF6" w14:paraId="2412E259" w14:textId="5038FC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5357E">
        <w:rPr>
          <w:sz w:val="28"/>
          <w:szCs w:val="28"/>
        </w:rPr>
        <w:t>Svītrot noteikumu 13.4.apakšpunktu.;</w:t>
      </w:r>
    </w:p>
    <w:p w:rsidR="00B362E1" w:rsidP="00FB5587" w14:paraId="4A5DC9C1" w14:textId="4FAC7213">
      <w:pPr>
        <w:jc w:val="both"/>
        <w:rPr>
          <w:sz w:val="28"/>
          <w:szCs w:val="28"/>
        </w:rPr>
      </w:pPr>
    </w:p>
    <w:p w:rsidR="00B362E1" w:rsidP="00052F01" w14:paraId="0371D746" w14:textId="1BBCBF1B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pildinā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noteikumu 1.pielikumu ar 8.4</w:t>
      </w:r>
      <w:r>
        <w:rPr>
          <w:sz w:val="28"/>
          <w:szCs w:val="28"/>
        </w:rPr>
        <w:t xml:space="preserve">.apakšpunktu </w:t>
      </w:r>
      <w:r w:rsidR="00471473">
        <w:rPr>
          <w:sz w:val="28"/>
          <w:szCs w:val="28"/>
        </w:rPr>
        <w:t>šādā redakcijā:</w:t>
      </w:r>
    </w:p>
    <w:p w:rsidR="00471473" w:rsidP="00471473" w14:paraId="63CA4EF5" w14:textId="211BC637">
      <w:pPr>
        <w:ind w:left="360"/>
        <w:jc w:val="both"/>
        <w:rPr>
          <w:sz w:val="28"/>
          <w:szCs w:val="28"/>
        </w:rPr>
      </w:pPr>
    </w:p>
    <w:p w:rsidR="00471473" w:rsidRPr="00471473" w:rsidP="00B35F26" w14:paraId="418FEA79" w14:textId="31E67DAB">
      <w:pPr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D04298">
        <w:rPr>
          <w:sz w:val="28"/>
          <w:szCs w:val="28"/>
        </w:rPr>
        <w:t>8.4</w:t>
      </w:r>
      <w:r w:rsidRPr="00471473">
        <w:rPr>
          <w:sz w:val="28"/>
          <w:szCs w:val="28"/>
        </w:rPr>
        <w:t xml:space="preserve">. kapitālsabiedrībai ir izstrādāta </w:t>
      </w:r>
      <w:r w:rsidRPr="00D04298" w:rsidR="00D04298">
        <w:rPr>
          <w:sz w:val="28"/>
          <w:szCs w:val="28"/>
        </w:rPr>
        <w:t>noziedzīgi iegūtu līdzekļu legalizācijas un terorisma finansēšanas novēr</w:t>
      </w:r>
      <w:r w:rsidR="00D04298">
        <w:rPr>
          <w:sz w:val="28"/>
          <w:szCs w:val="28"/>
        </w:rPr>
        <w:t>šanas iekšējās kontroles sistēma.”</w:t>
      </w:r>
      <w:r w:rsidR="00A00FE7">
        <w:rPr>
          <w:sz w:val="28"/>
          <w:szCs w:val="28"/>
        </w:rPr>
        <w:t>;</w:t>
      </w:r>
    </w:p>
    <w:p w:rsidR="00BF5AF2" w:rsidP="00BF5AF2" w14:paraId="2A43DD45" w14:textId="77777777">
      <w:pPr>
        <w:pStyle w:val="ListParagraph"/>
        <w:jc w:val="both"/>
        <w:rPr>
          <w:sz w:val="28"/>
          <w:szCs w:val="28"/>
        </w:rPr>
      </w:pPr>
    </w:p>
    <w:p w:rsidR="008F289D" w:rsidP="00052F01" w14:paraId="1F71A7A7" w14:textId="569F907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oteikumu 1. un </w:t>
      </w:r>
      <w:r w:rsidR="00FB5587">
        <w:rPr>
          <w:sz w:val="28"/>
          <w:szCs w:val="28"/>
        </w:rPr>
        <w:t>3</w:t>
      </w:r>
      <w:r>
        <w:rPr>
          <w:sz w:val="28"/>
          <w:szCs w:val="28"/>
        </w:rPr>
        <w:t>.punkts stājas spēkā 2018.gada 25.maijā.</w:t>
      </w:r>
    </w:p>
    <w:p w:rsidR="008F289D" w:rsidP="008F289D" w14:paraId="649CA4F5" w14:textId="77777777">
      <w:pPr>
        <w:pStyle w:val="ListParagraph"/>
        <w:jc w:val="both"/>
        <w:rPr>
          <w:sz w:val="28"/>
          <w:szCs w:val="28"/>
        </w:rPr>
      </w:pPr>
    </w:p>
    <w:p w:rsidR="009569A2" w:rsidRPr="00C12D91" w:rsidP="00052F01" w14:paraId="088C7171" w14:textId="58F324D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teikum</w:t>
      </w:r>
      <w:r w:rsidR="009966E0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r w:rsidRPr="00C12D91" w:rsidR="00FE2A81">
        <w:rPr>
          <w:sz w:val="28"/>
          <w:szCs w:val="28"/>
        </w:rPr>
        <w:t xml:space="preserve"> </w:t>
      </w:r>
      <w:r w:rsidR="00FB5587">
        <w:rPr>
          <w:sz w:val="28"/>
          <w:szCs w:val="28"/>
        </w:rPr>
        <w:t>2</w:t>
      </w:r>
      <w:r w:rsidRPr="00C12D91" w:rsidR="00FE2A81">
        <w:rPr>
          <w:sz w:val="28"/>
          <w:szCs w:val="28"/>
        </w:rPr>
        <w:t>.</w:t>
      </w:r>
      <w:r>
        <w:rPr>
          <w:sz w:val="28"/>
          <w:szCs w:val="28"/>
        </w:rPr>
        <w:t xml:space="preserve"> un </w:t>
      </w:r>
      <w:r w:rsidR="00FB558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C12D91" w:rsidR="00FE2A81">
        <w:rPr>
          <w:sz w:val="28"/>
          <w:szCs w:val="28"/>
        </w:rPr>
        <w:t>punkts</w:t>
      </w:r>
      <w:r w:rsidRPr="00C12D91" w:rsidR="006B2B1D">
        <w:rPr>
          <w:sz w:val="28"/>
          <w:szCs w:val="28"/>
        </w:rPr>
        <w:t xml:space="preserve"> stājas spēkā 201</w:t>
      </w:r>
      <w:r>
        <w:rPr>
          <w:sz w:val="28"/>
          <w:szCs w:val="28"/>
        </w:rPr>
        <w:t>9</w:t>
      </w:r>
      <w:r w:rsidRPr="00C12D91" w:rsidR="006B2B1D">
        <w:rPr>
          <w:sz w:val="28"/>
          <w:szCs w:val="28"/>
        </w:rPr>
        <w:t xml:space="preserve">.gada </w:t>
      </w:r>
      <w:r>
        <w:rPr>
          <w:sz w:val="28"/>
          <w:szCs w:val="28"/>
        </w:rPr>
        <w:t>1.janvārī</w:t>
      </w:r>
      <w:r w:rsidRPr="00C12D91" w:rsidR="006B2B1D">
        <w:rPr>
          <w:sz w:val="28"/>
          <w:szCs w:val="28"/>
        </w:rPr>
        <w:t>.</w:t>
      </w:r>
    </w:p>
    <w:p w:rsidR="009569A2" w:rsidRPr="009569A2" w:rsidP="009569A2" w14:paraId="0EE8B992" w14:textId="77777777"/>
    <w:p w:rsidR="009569A2" w:rsidP="009569A2" w14:paraId="1123CE63" w14:textId="77777777"/>
    <w:p w:rsidR="00BF5C6A" w:rsidRPr="00BF4FB5" w:rsidP="00BF5C6A" w14:paraId="25B17639" w14:textId="77777777">
      <w:pPr>
        <w:pStyle w:val="Subtitle"/>
        <w:tabs>
          <w:tab w:val="left" w:pos="6663"/>
        </w:tabs>
        <w:ind w:left="0" w:right="85"/>
        <w:jc w:val="left"/>
        <w:rPr>
          <w:szCs w:val="28"/>
        </w:rPr>
      </w:pPr>
      <w:r w:rsidRPr="00BF4FB5">
        <w:rPr>
          <w:szCs w:val="28"/>
        </w:rPr>
        <w:t>Ministru prezident</w:t>
      </w:r>
      <w:r>
        <w:rPr>
          <w:szCs w:val="28"/>
        </w:rPr>
        <w:t>s</w:t>
      </w:r>
      <w:r w:rsidRPr="00BF4FB5">
        <w:rPr>
          <w:szCs w:val="28"/>
        </w:rPr>
        <w:tab/>
      </w:r>
      <w:r>
        <w:rPr>
          <w:szCs w:val="28"/>
        </w:rPr>
        <w:t>M.Kučinskis</w:t>
      </w:r>
    </w:p>
    <w:p w:rsidR="00BF5C6A" w:rsidP="00BF5C6A" w14:paraId="24111C69" w14:textId="77777777">
      <w:pPr>
        <w:pStyle w:val="Subtitle"/>
        <w:tabs>
          <w:tab w:val="left" w:pos="7088"/>
        </w:tabs>
        <w:ind w:left="0"/>
        <w:rPr>
          <w:szCs w:val="28"/>
        </w:rPr>
      </w:pPr>
      <w:bookmarkStart w:id="0" w:name="_GoBack"/>
      <w:bookmarkEnd w:id="0"/>
    </w:p>
    <w:p w:rsidR="00BF5C6A" w:rsidP="00BF5C6A" w14:paraId="3F7BA85C" w14:textId="77777777">
      <w:pPr>
        <w:pStyle w:val="Subtitle"/>
        <w:tabs>
          <w:tab w:val="left" w:pos="7088"/>
        </w:tabs>
        <w:ind w:left="0"/>
        <w:rPr>
          <w:szCs w:val="28"/>
        </w:rPr>
      </w:pPr>
      <w:r>
        <w:rPr>
          <w:szCs w:val="28"/>
        </w:rPr>
        <w:t xml:space="preserve">Ministru prezidenta biedrs, </w:t>
      </w:r>
    </w:p>
    <w:p w:rsidR="00BF5C6A" w:rsidP="00BF5C6A" w14:paraId="05F69E74" w14:textId="15547075">
      <w:pPr>
        <w:pStyle w:val="Subtitle"/>
        <w:ind w:left="0"/>
        <w:rPr>
          <w:szCs w:val="28"/>
        </w:rPr>
      </w:pPr>
      <w:r>
        <w:rPr>
          <w:szCs w:val="28"/>
        </w:rPr>
        <w:t>e</w:t>
      </w:r>
      <w:r w:rsidRPr="00BF4FB5">
        <w:rPr>
          <w:szCs w:val="28"/>
        </w:rPr>
        <w:t>konom</w:t>
      </w:r>
      <w:r>
        <w:rPr>
          <w:szCs w:val="28"/>
        </w:rPr>
        <w:t xml:space="preserve">ikas ministrs                                                          </w:t>
      </w:r>
      <w:r w:rsidR="00B35F26">
        <w:rPr>
          <w:szCs w:val="28"/>
        </w:rPr>
        <w:t xml:space="preserve">   </w:t>
      </w:r>
      <w:r>
        <w:rPr>
          <w:szCs w:val="28"/>
        </w:rPr>
        <w:t xml:space="preserve"> </w:t>
      </w:r>
      <w:r>
        <w:rPr>
          <w:szCs w:val="28"/>
        </w:rPr>
        <w:t>A.Ašeradens</w:t>
      </w:r>
    </w:p>
    <w:p w:rsidR="00BF5C6A" w:rsidP="00BF5C6A" w14:paraId="61297120" w14:textId="77777777">
      <w:pPr>
        <w:pStyle w:val="Subtitle"/>
        <w:ind w:left="0"/>
        <w:rPr>
          <w:b/>
          <w:bCs/>
          <w:szCs w:val="28"/>
        </w:rPr>
      </w:pPr>
    </w:p>
    <w:p w:rsidR="00BF5C6A" w:rsidP="00BF5C6A" w14:paraId="0DE5C02E" w14:textId="77777777">
      <w:pPr>
        <w:rPr>
          <w:b/>
          <w:bCs/>
          <w:sz w:val="28"/>
          <w:szCs w:val="28"/>
        </w:rPr>
      </w:pPr>
    </w:p>
    <w:p w:rsidR="00BF5C6A" w:rsidP="00386D34" w14:paraId="220E394D" w14:textId="0E74CA89">
      <w:r w:rsidRPr="00386D34">
        <w:rPr>
          <w:bCs/>
          <w:sz w:val="28"/>
          <w:szCs w:val="28"/>
        </w:rPr>
        <w:t>Iesniedzējs:</w:t>
      </w:r>
    </w:p>
    <w:p w:rsidR="003B7E80" w:rsidRPr="003B7E80" w:rsidP="003B7E80" w14:paraId="16B90509" w14:textId="77777777">
      <w:pPr>
        <w:pStyle w:val="Heading1"/>
        <w:tabs>
          <w:tab w:val="left" w:pos="7088"/>
        </w:tabs>
        <w:jc w:val="both"/>
        <w:rPr>
          <w:szCs w:val="28"/>
        </w:rPr>
      </w:pPr>
      <w:r w:rsidRPr="003B7E80">
        <w:rPr>
          <w:szCs w:val="28"/>
        </w:rPr>
        <w:t xml:space="preserve">Ministru prezidenta biedrs, </w:t>
      </w:r>
    </w:p>
    <w:p w:rsidR="00BF5C6A" w:rsidRPr="00BF4FB5" w:rsidP="003B7E80" w14:paraId="5302D760" w14:textId="493E6418">
      <w:pPr>
        <w:pStyle w:val="Heading1"/>
        <w:tabs>
          <w:tab w:val="left" w:pos="7088"/>
        </w:tabs>
        <w:jc w:val="both"/>
        <w:rPr>
          <w:szCs w:val="28"/>
        </w:rPr>
      </w:pPr>
      <w:r w:rsidRPr="003B7E80">
        <w:rPr>
          <w:szCs w:val="28"/>
        </w:rPr>
        <w:t xml:space="preserve">ekonomikas ministrs                                                           </w:t>
      </w:r>
      <w:r w:rsidR="00B35F26">
        <w:rPr>
          <w:szCs w:val="28"/>
        </w:rPr>
        <w:t xml:space="preserve">   </w:t>
      </w:r>
      <w:r>
        <w:rPr>
          <w:szCs w:val="28"/>
        </w:rPr>
        <w:t>A.Ašeradens</w:t>
      </w:r>
    </w:p>
    <w:p w:rsidR="00BF5C6A" w:rsidRPr="00BF4FB5" w:rsidP="00BF5C6A" w14:paraId="2F0D650D" w14:textId="77777777">
      <w:pPr>
        <w:rPr>
          <w:sz w:val="28"/>
          <w:szCs w:val="28"/>
        </w:rPr>
      </w:pPr>
    </w:p>
    <w:p w:rsidR="00BF5C6A" w:rsidRPr="00BF4FB5" w:rsidP="00BF5C6A" w14:paraId="2FEA8222" w14:textId="77777777">
      <w:pPr>
        <w:tabs>
          <w:tab w:val="left" w:pos="666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Vīza: Valsts sekretār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J.Stinka</w:t>
      </w:r>
    </w:p>
    <w:p w:rsidR="00976CD0" w:rsidP="00BF5C6A" w14:paraId="528F2718" w14:textId="77777777">
      <w:pPr>
        <w:ind w:firstLine="720"/>
      </w:pPr>
    </w:p>
    <w:p w:rsidR="00976CD0" w:rsidRPr="00976CD0" w:rsidP="00976CD0" w14:paraId="58DBAE44" w14:textId="77777777"/>
    <w:sectPr w:rsidSect="00563CE9">
      <w:headerReference w:type="default" r:id="rId5"/>
      <w:footerReference w:type="default" r:id="rId6"/>
      <w:footerReference w:type="first" r:id="rId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03BC" w:rsidRPr="001773E5" w:rsidP="00867EF8" w14:paraId="03E3F1BF" w14:textId="168D1E15">
    <w:pPr>
      <w:pStyle w:val="Footer"/>
      <w:jc w:val="both"/>
      <w:rPr>
        <w:sz w:val="20"/>
        <w:szCs w:val="20"/>
      </w:rPr>
    </w:pPr>
    <w:r w:rsidRPr="001773E5">
      <w:rPr>
        <w:sz w:val="20"/>
        <w:szCs w:val="20"/>
      </w:rPr>
      <w:fldChar w:fldCharType="begin"/>
    </w:r>
    <w:r w:rsidRPr="001773E5">
      <w:rPr>
        <w:sz w:val="20"/>
        <w:szCs w:val="20"/>
      </w:rPr>
      <w:instrText xml:space="preserve"> FILENAME   \* MERGEFORMAT </w:instrText>
    </w:r>
    <w:r w:rsidRPr="001773E5">
      <w:rPr>
        <w:sz w:val="20"/>
        <w:szCs w:val="20"/>
      </w:rPr>
      <w:fldChar w:fldCharType="separate"/>
    </w:r>
    <w:r w:rsidRPr="001773E5">
      <w:rPr>
        <w:sz w:val="20"/>
        <w:szCs w:val="20"/>
      </w:rPr>
      <w:fldChar w:fldCharType="end"/>
    </w:r>
    <w:r w:rsidR="00867EF8">
      <w:rPr>
        <w:sz w:val="20"/>
        <w:szCs w:val="20"/>
      </w:rPr>
      <w:t xml:space="preserve">;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692F" w:rsidRPr="0092692F" w14:paraId="3C5EB016" w14:textId="10BBD7D2">
    <w:pPr>
      <w:pStyle w:val="Footer"/>
      <w:rPr>
        <w:sz w:val="20"/>
        <w:szCs w:val="20"/>
      </w:rPr>
    </w:pPr>
    <w:r w:rsidRPr="0092692F">
      <w:rPr>
        <w:sz w:val="20"/>
        <w:szCs w:val="20"/>
      </w:rPr>
      <w:fldChar w:fldCharType="begin"/>
    </w:r>
    <w:r w:rsidRPr="0092692F">
      <w:rPr>
        <w:sz w:val="20"/>
        <w:szCs w:val="20"/>
      </w:rPr>
      <w:instrText xml:space="preserve"> FILENAME   \* MERGEFORMAT </w:instrText>
    </w:r>
    <w:r w:rsidRPr="0092692F">
      <w:rPr>
        <w:sz w:val="20"/>
        <w:szCs w:val="20"/>
      </w:rPr>
      <w:fldChar w:fldCharType="separate"/>
    </w:r>
    <w:r w:rsidRPr="0092692F">
      <w:rPr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147924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3CE9" w14:paraId="343BE6EF" w14:textId="20E4F38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5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3CE9" w14:paraId="7917207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2ED608C"/>
    <w:multiLevelType w:val="hybridMultilevel"/>
    <w:tmpl w:val="03AAF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CDF775E"/>
    <w:multiLevelType w:val="hybridMultilevel"/>
    <w:tmpl w:val="03AAF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660761B"/>
    <w:multiLevelType w:val="hybridMultilevel"/>
    <w:tmpl w:val="86829F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64E8653F"/>
    <w:multiLevelType w:val="hybridMultilevel"/>
    <w:tmpl w:val="53881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grammar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E0"/>
    <w:rsid w:val="00000A8C"/>
    <w:rsid w:val="0000500C"/>
    <w:rsid w:val="00015BD7"/>
    <w:rsid w:val="00025483"/>
    <w:rsid w:val="0003458F"/>
    <w:rsid w:val="00036989"/>
    <w:rsid w:val="0004159F"/>
    <w:rsid w:val="00044D73"/>
    <w:rsid w:val="00052F01"/>
    <w:rsid w:val="00053D6A"/>
    <w:rsid w:val="00057947"/>
    <w:rsid w:val="000812A4"/>
    <w:rsid w:val="00092848"/>
    <w:rsid w:val="000B07A9"/>
    <w:rsid w:val="000F2CAD"/>
    <w:rsid w:val="000F4643"/>
    <w:rsid w:val="00110A92"/>
    <w:rsid w:val="001442BB"/>
    <w:rsid w:val="0014779F"/>
    <w:rsid w:val="001720FC"/>
    <w:rsid w:val="001773E5"/>
    <w:rsid w:val="001A5570"/>
    <w:rsid w:val="001A6B47"/>
    <w:rsid w:val="00204231"/>
    <w:rsid w:val="00227E07"/>
    <w:rsid w:val="00232618"/>
    <w:rsid w:val="0023261B"/>
    <w:rsid w:val="002915A6"/>
    <w:rsid w:val="002950AF"/>
    <w:rsid w:val="002A26D8"/>
    <w:rsid w:val="002A7210"/>
    <w:rsid w:val="002C2086"/>
    <w:rsid w:val="002C65F1"/>
    <w:rsid w:val="002D045B"/>
    <w:rsid w:val="002E4D7F"/>
    <w:rsid w:val="002F61AF"/>
    <w:rsid w:val="003077D0"/>
    <w:rsid w:val="0032681A"/>
    <w:rsid w:val="00330B7E"/>
    <w:rsid w:val="00332E85"/>
    <w:rsid w:val="00341E76"/>
    <w:rsid w:val="00350EB6"/>
    <w:rsid w:val="00363652"/>
    <w:rsid w:val="003715B3"/>
    <w:rsid w:val="00386D34"/>
    <w:rsid w:val="003B7E80"/>
    <w:rsid w:val="003C33A1"/>
    <w:rsid w:val="003D4939"/>
    <w:rsid w:val="003E003A"/>
    <w:rsid w:val="003E1138"/>
    <w:rsid w:val="003F2DDE"/>
    <w:rsid w:val="003F3C91"/>
    <w:rsid w:val="00404720"/>
    <w:rsid w:val="00407415"/>
    <w:rsid w:val="004233EA"/>
    <w:rsid w:val="004262A4"/>
    <w:rsid w:val="004463C0"/>
    <w:rsid w:val="004603BC"/>
    <w:rsid w:val="00463C9D"/>
    <w:rsid w:val="00471473"/>
    <w:rsid w:val="00497D85"/>
    <w:rsid w:val="004A04BC"/>
    <w:rsid w:val="004A1848"/>
    <w:rsid w:val="004B444D"/>
    <w:rsid w:val="004D1A2D"/>
    <w:rsid w:val="004F47D4"/>
    <w:rsid w:val="005060A0"/>
    <w:rsid w:val="005109AE"/>
    <w:rsid w:val="00527689"/>
    <w:rsid w:val="00530124"/>
    <w:rsid w:val="00535EA1"/>
    <w:rsid w:val="00563CE9"/>
    <w:rsid w:val="00586187"/>
    <w:rsid w:val="00592153"/>
    <w:rsid w:val="00597FFB"/>
    <w:rsid w:val="005B7D54"/>
    <w:rsid w:val="005F20F0"/>
    <w:rsid w:val="005F7EF7"/>
    <w:rsid w:val="00610904"/>
    <w:rsid w:val="00623D55"/>
    <w:rsid w:val="0064213B"/>
    <w:rsid w:val="00670E81"/>
    <w:rsid w:val="0067185E"/>
    <w:rsid w:val="0067484C"/>
    <w:rsid w:val="006B2B1D"/>
    <w:rsid w:val="006B44AB"/>
    <w:rsid w:val="0070227C"/>
    <w:rsid w:val="00772735"/>
    <w:rsid w:val="00774609"/>
    <w:rsid w:val="00776B5A"/>
    <w:rsid w:val="0078038A"/>
    <w:rsid w:val="00782FCA"/>
    <w:rsid w:val="007830F3"/>
    <w:rsid w:val="00786C1B"/>
    <w:rsid w:val="007A596D"/>
    <w:rsid w:val="007B5249"/>
    <w:rsid w:val="007B6DBF"/>
    <w:rsid w:val="007D356B"/>
    <w:rsid w:val="007E0A70"/>
    <w:rsid w:val="007E281B"/>
    <w:rsid w:val="0080123D"/>
    <w:rsid w:val="00803413"/>
    <w:rsid w:val="0080689E"/>
    <w:rsid w:val="00817C45"/>
    <w:rsid w:val="00823F67"/>
    <w:rsid w:val="00827BBE"/>
    <w:rsid w:val="00864CEA"/>
    <w:rsid w:val="00867EF8"/>
    <w:rsid w:val="00873D8A"/>
    <w:rsid w:val="00895E23"/>
    <w:rsid w:val="008A447E"/>
    <w:rsid w:val="008B0203"/>
    <w:rsid w:val="008B39F4"/>
    <w:rsid w:val="008C6F95"/>
    <w:rsid w:val="008F289D"/>
    <w:rsid w:val="00903B5D"/>
    <w:rsid w:val="00925EC6"/>
    <w:rsid w:val="0092692F"/>
    <w:rsid w:val="0094406C"/>
    <w:rsid w:val="009569A2"/>
    <w:rsid w:val="00964E58"/>
    <w:rsid w:val="00974B62"/>
    <w:rsid w:val="00976CD0"/>
    <w:rsid w:val="009947CB"/>
    <w:rsid w:val="009966E0"/>
    <w:rsid w:val="009B313E"/>
    <w:rsid w:val="009C31D7"/>
    <w:rsid w:val="009D0E95"/>
    <w:rsid w:val="00A00FE7"/>
    <w:rsid w:val="00A11168"/>
    <w:rsid w:val="00A2232E"/>
    <w:rsid w:val="00A25534"/>
    <w:rsid w:val="00A30B11"/>
    <w:rsid w:val="00A349A6"/>
    <w:rsid w:val="00A3774A"/>
    <w:rsid w:val="00A511A7"/>
    <w:rsid w:val="00A5357E"/>
    <w:rsid w:val="00A54A6A"/>
    <w:rsid w:val="00A66ADC"/>
    <w:rsid w:val="00AB748F"/>
    <w:rsid w:val="00AF7FBC"/>
    <w:rsid w:val="00B0030E"/>
    <w:rsid w:val="00B06E29"/>
    <w:rsid w:val="00B175CB"/>
    <w:rsid w:val="00B30817"/>
    <w:rsid w:val="00B35F26"/>
    <w:rsid w:val="00B362E1"/>
    <w:rsid w:val="00B55B95"/>
    <w:rsid w:val="00B6012F"/>
    <w:rsid w:val="00B873A7"/>
    <w:rsid w:val="00B92A5A"/>
    <w:rsid w:val="00B94C4C"/>
    <w:rsid w:val="00BA1957"/>
    <w:rsid w:val="00BD2B70"/>
    <w:rsid w:val="00BF4FB5"/>
    <w:rsid w:val="00BF5AF2"/>
    <w:rsid w:val="00BF5C6A"/>
    <w:rsid w:val="00C02BE6"/>
    <w:rsid w:val="00C04F7D"/>
    <w:rsid w:val="00C12D91"/>
    <w:rsid w:val="00C3571C"/>
    <w:rsid w:val="00C71C84"/>
    <w:rsid w:val="00CA285B"/>
    <w:rsid w:val="00CA4A14"/>
    <w:rsid w:val="00CA52DE"/>
    <w:rsid w:val="00CD6416"/>
    <w:rsid w:val="00CE3E33"/>
    <w:rsid w:val="00CF258C"/>
    <w:rsid w:val="00CF4D05"/>
    <w:rsid w:val="00D04298"/>
    <w:rsid w:val="00D16048"/>
    <w:rsid w:val="00D24E8F"/>
    <w:rsid w:val="00D3167B"/>
    <w:rsid w:val="00D31FF7"/>
    <w:rsid w:val="00D519BF"/>
    <w:rsid w:val="00D51FF6"/>
    <w:rsid w:val="00D5252E"/>
    <w:rsid w:val="00D55C9A"/>
    <w:rsid w:val="00D656C0"/>
    <w:rsid w:val="00D80765"/>
    <w:rsid w:val="00D9730B"/>
    <w:rsid w:val="00DB3FC2"/>
    <w:rsid w:val="00DB4213"/>
    <w:rsid w:val="00DB7B43"/>
    <w:rsid w:val="00E0795A"/>
    <w:rsid w:val="00E3486A"/>
    <w:rsid w:val="00E50EF1"/>
    <w:rsid w:val="00E54BE0"/>
    <w:rsid w:val="00E80898"/>
    <w:rsid w:val="00EA523B"/>
    <w:rsid w:val="00EC0000"/>
    <w:rsid w:val="00EF4AF1"/>
    <w:rsid w:val="00F00701"/>
    <w:rsid w:val="00FB5587"/>
    <w:rsid w:val="00FB6AFC"/>
    <w:rsid w:val="00FD7396"/>
    <w:rsid w:val="00FE2A8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2397ADC-26C3-4C62-BF23-11C46C42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BF5C6A"/>
    <w:pPr>
      <w:keepNext/>
      <w:jc w:val="right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54B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0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F5C6A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Subtitle">
    <w:name w:val="Subtitle"/>
    <w:basedOn w:val="Normal"/>
    <w:link w:val="SubtitleChar"/>
    <w:qFormat/>
    <w:rsid w:val="00BF5C6A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BF5C6A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603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3B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603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3B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7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765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F4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A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AF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F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9A71-BCB1-42D9-8EAC-1790F7B8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3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gada 29.marta</vt:lpstr>
    </vt:vector>
  </TitlesOfParts>
  <Company>LR Ekonomikas ministrija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29.marta</dc:title>
  <dc:subject>Noteikumu projekts</dc:subject>
  <dc:creator>Didzis Brūklītis</dc:creator>
  <dc:description>67013274, Didzis.Bruklitis@em.gov.lv</dc:description>
  <cp:lastModifiedBy>Didzis Brūklītis</cp:lastModifiedBy>
  <cp:revision>36</cp:revision>
  <cp:lastPrinted>2017-12-07T08:41:00Z</cp:lastPrinted>
  <dcterms:created xsi:type="dcterms:W3CDTF">2017-11-21T08:20:00Z</dcterms:created>
  <dcterms:modified xsi:type="dcterms:W3CDTF">2018-02-10T12:02:00Z</dcterms:modified>
</cp:coreProperties>
</file>